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7DAAF" w14:textId="54BB4F76" w:rsidR="00DD45EF" w:rsidRDefault="00A9200A" w:rsidP="00D50948">
      <w:pPr>
        <w:pStyle w:val="Title"/>
        <w:jc w:val="center"/>
      </w:pPr>
      <w:r>
        <w:t xml:space="preserve">Problem </w:t>
      </w:r>
      <w:r w:rsidR="00441D9F">
        <w:t>5</w:t>
      </w:r>
    </w:p>
    <w:p w14:paraId="4A8D317F" w14:textId="248E0F75" w:rsidR="00A552D1" w:rsidRDefault="00160899" w:rsidP="00A552D1">
      <w:pPr>
        <w:pStyle w:val="Heading1"/>
      </w:pPr>
      <w:r>
        <w:t>Summarizability Potential Problems</w:t>
      </w:r>
      <w:r w:rsidR="00642481">
        <w:t xml:space="preserve">: </w:t>
      </w:r>
    </w:p>
    <w:p w14:paraId="195C9546" w14:textId="3A10A591" w:rsidR="00A552D1" w:rsidRDefault="00976DB7" w:rsidP="00976DB7">
      <w:pPr>
        <w:pStyle w:val="ListParagraph"/>
        <w:jc w:val="center"/>
      </w:pPr>
      <w:r>
        <w:rPr>
          <w:noProof/>
        </w:rPr>
        <w:drawing>
          <wp:inline distT="0" distB="0" distL="0" distR="0" wp14:anchorId="2BAC6D2A" wp14:editId="1A34008B">
            <wp:extent cx="5943600" cy="3982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A303" w14:textId="2FB09E88" w:rsidR="00A552D1" w:rsidRDefault="00A552D1" w:rsidP="00A552D1"/>
    <w:p w14:paraId="25BE8560" w14:textId="00AEB9A1" w:rsidR="00A552D1" w:rsidRDefault="00160899" w:rsidP="00160899">
      <w:pPr>
        <w:pStyle w:val="ListParagraph"/>
        <w:numPr>
          <w:ilvl w:val="0"/>
          <w:numId w:val="10"/>
        </w:numPr>
      </w:pPr>
      <w:r>
        <w:t>Fact-Dimension incomplete 1-M relationships:</w:t>
      </w:r>
    </w:p>
    <w:p w14:paraId="4A141447" w14:textId="60C1A995" w:rsidR="00160899" w:rsidRDefault="00160899" w:rsidP="00160899">
      <w:pPr>
        <w:pStyle w:val="ListParagraph"/>
        <w:numPr>
          <w:ilvl w:val="1"/>
          <w:numId w:val="10"/>
        </w:numPr>
      </w:pPr>
      <w:r w:rsidRPr="00160899">
        <w:rPr>
          <w:b/>
          <w:bCs/>
        </w:rPr>
        <w:t>ContainsOf</w:t>
      </w:r>
      <w:r>
        <w:t xml:space="preserve"> relationship between the </w:t>
      </w:r>
      <w:r w:rsidRPr="00160899">
        <w:rPr>
          <w:b/>
          <w:bCs/>
        </w:rPr>
        <w:t>Merchandise</w:t>
      </w:r>
      <w:r>
        <w:t xml:space="preserve"> dimension and </w:t>
      </w:r>
      <w:r w:rsidRPr="00160899">
        <w:rPr>
          <w:b/>
          <w:bCs/>
        </w:rPr>
        <w:t>SalesFact</w:t>
      </w:r>
      <w:r>
        <w:t xml:space="preserve"> fact table, it can be resolved by making a default value to the record with no merchandise.</w:t>
      </w:r>
    </w:p>
    <w:p w14:paraId="76F19AB9" w14:textId="4F6D342A" w:rsidR="00160899" w:rsidRPr="00160899" w:rsidRDefault="00160899" w:rsidP="00160899">
      <w:pPr>
        <w:pStyle w:val="ListParagraph"/>
        <w:numPr>
          <w:ilvl w:val="1"/>
          <w:numId w:val="10"/>
        </w:numPr>
        <w:rPr>
          <w:b/>
          <w:bCs/>
        </w:rPr>
      </w:pPr>
      <w:r w:rsidRPr="00160899">
        <w:rPr>
          <w:b/>
          <w:bCs/>
        </w:rPr>
        <w:t>Provides</w:t>
      </w:r>
      <w:r>
        <w:rPr>
          <w:b/>
          <w:bCs/>
        </w:rPr>
        <w:t xml:space="preserve"> </w:t>
      </w:r>
      <w:r>
        <w:t xml:space="preserve">relationship between </w:t>
      </w:r>
      <w:r>
        <w:rPr>
          <w:b/>
          <w:bCs/>
        </w:rPr>
        <w:t>Service</w:t>
      </w:r>
      <w:r w:rsidR="00FE4DAF">
        <w:rPr>
          <w:b/>
          <w:bCs/>
        </w:rPr>
        <w:t xml:space="preserve"> </w:t>
      </w:r>
      <w:r w:rsidR="00FE4DAF">
        <w:t>dimension</w:t>
      </w:r>
      <w:r>
        <w:rPr>
          <w:b/>
          <w:bCs/>
        </w:rPr>
        <w:t xml:space="preserve"> </w:t>
      </w:r>
      <w:r>
        <w:t xml:space="preserve">and </w:t>
      </w:r>
      <w:r>
        <w:rPr>
          <w:b/>
          <w:bCs/>
        </w:rPr>
        <w:t xml:space="preserve">SalesFact </w:t>
      </w:r>
      <w:r>
        <w:t xml:space="preserve">fact table, </w:t>
      </w:r>
      <w:r>
        <w:t xml:space="preserve">it can be resolved by making a default value to the record with no </w:t>
      </w:r>
      <w:r>
        <w:t>service</w:t>
      </w:r>
      <w:r>
        <w:t>.</w:t>
      </w:r>
    </w:p>
    <w:p w14:paraId="61B2B6BB" w14:textId="5A8B1233" w:rsidR="00160899" w:rsidRPr="00FE4DAF" w:rsidRDefault="00160899" w:rsidP="00FE4DAF">
      <w:pPr>
        <w:pStyle w:val="ListParagraph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 xml:space="preserve">MemberDate </w:t>
      </w:r>
      <w:r>
        <w:t xml:space="preserve">relationship between </w:t>
      </w:r>
      <w:r>
        <w:rPr>
          <w:b/>
          <w:bCs/>
        </w:rPr>
        <w:t xml:space="preserve">Calendar </w:t>
      </w:r>
      <w:r w:rsidR="00FE4DAF" w:rsidRPr="00FE4DAF">
        <w:t xml:space="preserve">dimension </w:t>
      </w:r>
      <w:r>
        <w:t xml:space="preserve">and </w:t>
      </w:r>
      <w:r w:rsidR="00FE4DAF">
        <w:rPr>
          <w:b/>
          <w:bCs/>
          <w:lang w:bidi="ar-EG"/>
        </w:rPr>
        <w:t>SalesFact</w:t>
      </w:r>
      <w:r w:rsidR="00FE4DAF">
        <w:rPr>
          <w:lang w:bidi="ar-EG"/>
        </w:rPr>
        <w:t xml:space="preserve"> fact table,</w:t>
      </w:r>
      <w:r w:rsidR="00FE4DAF">
        <w:t xml:space="preserve"> it can be resolved by making a default value to the record with no service.</w:t>
      </w:r>
    </w:p>
    <w:p w14:paraId="3CCCDDEA" w14:textId="2DD73AFD" w:rsidR="00160899" w:rsidRPr="00160899" w:rsidRDefault="00160899" w:rsidP="00160899">
      <w:pPr>
        <w:pStyle w:val="ListParagraph"/>
        <w:numPr>
          <w:ilvl w:val="0"/>
          <w:numId w:val="10"/>
        </w:numPr>
        <w:rPr>
          <w:b/>
          <w:bCs/>
        </w:rPr>
      </w:pPr>
      <w:r>
        <w:t xml:space="preserve">Fact-Dimension non-strict M-N relationship: </w:t>
      </w:r>
    </w:p>
    <w:p w14:paraId="397E8F07" w14:textId="65ED9297" w:rsidR="00FE4DAF" w:rsidRPr="00FE4DAF" w:rsidRDefault="00FE4DAF" w:rsidP="00FE4DAF">
      <w:pPr>
        <w:pStyle w:val="ListParagraph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 xml:space="preserve">MerchDate </w:t>
      </w:r>
      <w:r>
        <w:t xml:space="preserve">relationship </w:t>
      </w:r>
      <w:r>
        <w:t xml:space="preserve">between </w:t>
      </w:r>
      <w:r>
        <w:rPr>
          <w:b/>
          <w:bCs/>
        </w:rPr>
        <w:t xml:space="preserve">Calendar </w:t>
      </w:r>
      <w:r w:rsidRPr="00FE4DAF">
        <w:t xml:space="preserve">dimension </w:t>
      </w:r>
      <w:r>
        <w:t xml:space="preserve">and </w:t>
      </w:r>
      <w:r>
        <w:rPr>
          <w:b/>
          <w:bCs/>
          <w:lang w:bidi="ar-EG"/>
        </w:rPr>
        <w:t>SalesFact</w:t>
      </w:r>
      <w:r>
        <w:rPr>
          <w:lang w:bidi="ar-EG"/>
        </w:rPr>
        <w:t xml:space="preserve"> fact table,</w:t>
      </w:r>
      <w:r>
        <w:t xml:space="preserve"> it can be resolved by making </w:t>
      </w:r>
      <w:r>
        <w:t xml:space="preserve">the relationship strict, or making a second level for the relationship. </w:t>
      </w:r>
    </w:p>
    <w:p w14:paraId="34FED5AD" w14:textId="4741DD94" w:rsidR="00160899" w:rsidRPr="00FE4DAF" w:rsidRDefault="00160899" w:rsidP="00FE4DAF">
      <w:pPr>
        <w:rPr>
          <w:b/>
          <w:bCs/>
        </w:rPr>
      </w:pPr>
    </w:p>
    <w:p w14:paraId="637A5596" w14:textId="77777777" w:rsidR="002158EB" w:rsidRDefault="002158EB" w:rsidP="002158EB"/>
    <w:p w14:paraId="4B19812C" w14:textId="76570FAC" w:rsidR="002158EB" w:rsidRDefault="002158EB" w:rsidP="00642481"/>
    <w:p w14:paraId="666B9088" w14:textId="673236D4" w:rsidR="002158EB" w:rsidRDefault="002158EB" w:rsidP="002158EB">
      <w:pPr>
        <w:ind w:left="2160"/>
      </w:pPr>
    </w:p>
    <w:p w14:paraId="0C6E4CF8" w14:textId="7E8B736C" w:rsidR="002158EB" w:rsidRDefault="002158EB" w:rsidP="002158EB">
      <w:pPr>
        <w:ind w:left="2160"/>
      </w:pPr>
    </w:p>
    <w:p w14:paraId="42C4FAD3" w14:textId="19D750A3" w:rsidR="002158EB" w:rsidRDefault="002158EB" w:rsidP="002158EB"/>
    <w:p w14:paraId="7BD82836" w14:textId="77777777" w:rsidR="00121766" w:rsidRPr="002158EB" w:rsidRDefault="00121766" w:rsidP="00121766">
      <w:pPr>
        <w:ind w:left="-630"/>
      </w:pPr>
    </w:p>
    <w:sectPr w:rsidR="00121766" w:rsidRPr="002158EB" w:rsidSect="00D5094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F003B"/>
    <w:multiLevelType w:val="hybridMultilevel"/>
    <w:tmpl w:val="AA02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B666B"/>
    <w:multiLevelType w:val="hybridMultilevel"/>
    <w:tmpl w:val="7C0E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C411E"/>
    <w:multiLevelType w:val="hybridMultilevel"/>
    <w:tmpl w:val="E962ECC6"/>
    <w:lvl w:ilvl="0" w:tplc="BEE6023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F2E3677"/>
    <w:multiLevelType w:val="hybridMultilevel"/>
    <w:tmpl w:val="113E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358E4"/>
    <w:multiLevelType w:val="hybridMultilevel"/>
    <w:tmpl w:val="7C0E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86AF1"/>
    <w:multiLevelType w:val="hybridMultilevel"/>
    <w:tmpl w:val="4972F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A47A8"/>
    <w:multiLevelType w:val="hybridMultilevel"/>
    <w:tmpl w:val="B0760B92"/>
    <w:lvl w:ilvl="0" w:tplc="5FCEF9C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256301"/>
    <w:multiLevelType w:val="hybridMultilevel"/>
    <w:tmpl w:val="6CD214A0"/>
    <w:lvl w:ilvl="0" w:tplc="3B127A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173574"/>
    <w:multiLevelType w:val="hybridMultilevel"/>
    <w:tmpl w:val="06CC36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7C1474"/>
    <w:multiLevelType w:val="hybridMultilevel"/>
    <w:tmpl w:val="F8C8AAF0"/>
    <w:lvl w:ilvl="0" w:tplc="E9005C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8AE"/>
    <w:rsid w:val="000C5E14"/>
    <w:rsid w:val="000D6A6A"/>
    <w:rsid w:val="00121766"/>
    <w:rsid w:val="00160899"/>
    <w:rsid w:val="002158EB"/>
    <w:rsid w:val="003F3F08"/>
    <w:rsid w:val="00441D9F"/>
    <w:rsid w:val="004B2EE7"/>
    <w:rsid w:val="00636F25"/>
    <w:rsid w:val="00642481"/>
    <w:rsid w:val="00695129"/>
    <w:rsid w:val="00976DB7"/>
    <w:rsid w:val="009D1F2C"/>
    <w:rsid w:val="00A552D1"/>
    <w:rsid w:val="00A9200A"/>
    <w:rsid w:val="00C70932"/>
    <w:rsid w:val="00D50948"/>
    <w:rsid w:val="00DD45EF"/>
    <w:rsid w:val="00E20F95"/>
    <w:rsid w:val="00E56E5B"/>
    <w:rsid w:val="00EC68AE"/>
    <w:rsid w:val="00F00E5C"/>
    <w:rsid w:val="00FE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42938"/>
  <w15:chartTrackingRefBased/>
  <w15:docId w15:val="{E6EC87BE-4BD3-4623-A4D6-5E309D5D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09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9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09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15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1EE35-5E7F-46A2-A0A4-0D0843DF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Abdelhady ElMahdy</dc:creator>
  <cp:keywords/>
  <dc:description/>
  <cp:lastModifiedBy>Youssef Abdelhady ElMahdy</cp:lastModifiedBy>
  <cp:revision>20</cp:revision>
  <dcterms:created xsi:type="dcterms:W3CDTF">2021-09-13T18:18:00Z</dcterms:created>
  <dcterms:modified xsi:type="dcterms:W3CDTF">2021-10-08T11:24:00Z</dcterms:modified>
</cp:coreProperties>
</file>